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9085B" w14:textId="77777777" w:rsidR="00616100" w:rsidRPr="00DF13A0" w:rsidRDefault="00616100" w:rsidP="0072099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3A0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14:paraId="51F2754E" w14:textId="77777777" w:rsidR="00616100" w:rsidRPr="00DF13A0" w:rsidRDefault="00616100" w:rsidP="0072099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3A0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DF13A0">
        <w:rPr>
          <w:rFonts w:ascii="Arial" w:hAnsi="Arial" w:cs="Arial"/>
          <w:sz w:val="24"/>
          <w:szCs w:val="24"/>
        </w:rPr>
        <w:t> </w:t>
      </w:r>
    </w:p>
    <w:p w14:paraId="5D8B20E7" w14:textId="77777777" w:rsidR="00616100" w:rsidRPr="00DF13A0" w:rsidRDefault="00616100" w:rsidP="0072099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13A0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14:paraId="3D7A2984" w14:textId="77777777" w:rsidR="00616100" w:rsidRPr="00DF13A0" w:rsidRDefault="00616100" w:rsidP="0072099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978080" w14:textId="77777777" w:rsidR="00616100" w:rsidRPr="00DF13A0" w:rsidRDefault="00616100" w:rsidP="0072099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3A0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DF13A0">
        <w:rPr>
          <w:rFonts w:ascii="Arial" w:hAnsi="Arial" w:cs="Arial"/>
          <w:sz w:val="24"/>
          <w:szCs w:val="24"/>
        </w:rPr>
        <w:t> </w:t>
      </w:r>
    </w:p>
    <w:p w14:paraId="59297648" w14:textId="63C2E315" w:rsidR="00616100" w:rsidRPr="00DF13A0" w:rsidRDefault="00283935" w:rsidP="00720997">
      <w:pPr>
        <w:shd w:val="clear" w:color="auto" w:fill="FFFFFF"/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6AB8272" w14:textId="12746A05" w:rsidR="00616100" w:rsidRPr="00DF13A0" w:rsidRDefault="00283935" w:rsidP="00283935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.04.2024 </w:t>
      </w:r>
      <w:r>
        <w:rPr>
          <w:rFonts w:ascii="Arial" w:hAnsi="Arial" w:cs="Arial"/>
          <w:sz w:val="24"/>
          <w:szCs w:val="24"/>
        </w:rPr>
        <w:tab/>
      </w:r>
      <w:r w:rsidR="00616100" w:rsidRPr="00DF13A0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246</w:t>
      </w:r>
    </w:p>
    <w:p w14:paraId="1CB82489" w14:textId="77777777" w:rsidR="00616100" w:rsidRPr="00DF13A0" w:rsidRDefault="00616100" w:rsidP="007209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0CDECC" w14:textId="77777777" w:rsidR="00616100" w:rsidRPr="00DF13A0" w:rsidRDefault="00616100" w:rsidP="0072099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F13A0">
        <w:rPr>
          <w:rFonts w:ascii="Arial" w:hAnsi="Arial" w:cs="Arial"/>
          <w:color w:val="FF0000"/>
          <w:sz w:val="24"/>
          <w:szCs w:val="24"/>
        </w:rPr>
        <w:t>[МЕСТО ДЛЯ ШТАМПА]</w:t>
      </w:r>
    </w:p>
    <w:p w14:paraId="6679E455" w14:textId="77777777" w:rsidR="006C3BB4" w:rsidRDefault="006C3BB4" w:rsidP="007209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E12BF1" w14:textId="660E3113" w:rsidR="001F35F8" w:rsidRPr="00BB48CA" w:rsidRDefault="001F35F8" w:rsidP="007209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BC4">
        <w:rPr>
          <w:rFonts w:ascii="Arial" w:hAnsi="Arial" w:cs="Arial"/>
          <w:sz w:val="24"/>
          <w:szCs w:val="24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6C0BC4">
        <w:rPr>
          <w:rFonts w:ascii="Arial" w:hAnsi="Arial" w:cs="Arial"/>
          <w:sz w:val="24"/>
          <w:szCs w:val="24"/>
        </w:rPr>
        <w:t xml:space="preserve">к полномочиям органов местного самоуправления </w:t>
      </w:r>
      <w:r w:rsidRPr="00BB48CA">
        <w:rPr>
          <w:rFonts w:ascii="Arial" w:hAnsi="Arial" w:cs="Arial"/>
          <w:sz w:val="24"/>
          <w:szCs w:val="24"/>
        </w:rPr>
        <w:t>города Бородино</w:t>
      </w:r>
    </w:p>
    <w:p w14:paraId="6282DD67" w14:textId="48D0116B" w:rsidR="00616100" w:rsidRPr="00BB48CA" w:rsidRDefault="00616100" w:rsidP="007209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390C69" w14:textId="77777777" w:rsidR="003B341C" w:rsidRPr="00BB48CA" w:rsidRDefault="003B341C" w:rsidP="007209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E5E826" w14:textId="7462CB17" w:rsidR="001A2E40" w:rsidRPr="00BB48CA" w:rsidRDefault="001A2E40" w:rsidP="00B12277">
      <w:pPr>
        <w:spacing w:after="0" w:line="240" w:lineRule="auto"/>
        <w:ind w:firstLine="709"/>
        <w:jc w:val="both"/>
        <w:rPr>
          <w:rStyle w:val="2"/>
          <w:rFonts w:ascii="Arial" w:eastAsiaTheme="minorHAnsi" w:hAnsi="Arial" w:cs="Arial"/>
          <w:sz w:val="24"/>
          <w:szCs w:val="24"/>
        </w:rPr>
      </w:pPr>
      <w:proofErr w:type="gramStart"/>
      <w:r w:rsidRPr="00BB48CA">
        <w:rPr>
          <w:rStyle w:val="2"/>
          <w:rFonts w:ascii="Arial" w:eastAsiaTheme="minorHAnsi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Pr="00BB48CA">
        <w:rPr>
          <w:rFonts w:ascii="Arial" w:hAnsi="Arial" w:cs="Arial"/>
          <w:sz w:val="24"/>
          <w:szCs w:val="24"/>
          <w:lang w:bidi="ru-RU"/>
        </w:rPr>
        <w:t>ч. 9 ст. 20 Федерального закона от 13.07.2020 № 189-ФЗ</w:t>
      </w:r>
      <w:r w:rsidR="00283935">
        <w:rPr>
          <w:rFonts w:ascii="Arial" w:hAnsi="Arial" w:cs="Arial"/>
          <w:sz w:val="24"/>
          <w:szCs w:val="24"/>
          <w:lang w:bidi="ru-RU"/>
        </w:rPr>
        <w:t xml:space="preserve"> </w:t>
      </w:r>
      <w:r w:rsidRPr="00BB48CA">
        <w:rPr>
          <w:rFonts w:ascii="Arial" w:hAnsi="Arial" w:cs="Arial"/>
          <w:sz w:val="24"/>
          <w:szCs w:val="24"/>
          <w:lang w:bidi="ru-RU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Pr="00BB48CA">
        <w:rPr>
          <w:rStyle w:val="2"/>
          <w:rFonts w:ascii="Arial" w:eastAsiaTheme="minorHAnsi" w:hAnsi="Arial" w:cs="Arial"/>
          <w:sz w:val="24"/>
          <w:szCs w:val="24"/>
        </w:rPr>
        <w:t>на основании</w:t>
      </w:r>
      <w:r w:rsidR="00283935">
        <w:rPr>
          <w:rStyle w:val="2"/>
          <w:rFonts w:ascii="Arial" w:eastAsiaTheme="minorHAnsi" w:hAnsi="Arial" w:cs="Arial"/>
          <w:sz w:val="24"/>
          <w:szCs w:val="24"/>
        </w:rPr>
        <w:t xml:space="preserve"> </w:t>
      </w:r>
      <w:r w:rsidRPr="00BB48CA">
        <w:rPr>
          <w:rStyle w:val="2"/>
          <w:rFonts w:ascii="Arial" w:eastAsiaTheme="minorHAnsi" w:hAnsi="Arial" w:cs="Arial"/>
          <w:sz w:val="24"/>
          <w:szCs w:val="24"/>
        </w:rPr>
        <w:t>ст. 53 Устава города Бородино, ПОСТАНОВЛЯЮ:</w:t>
      </w:r>
      <w:proofErr w:type="gramEnd"/>
    </w:p>
    <w:p w14:paraId="381E58D1" w14:textId="58819A4F" w:rsidR="00217D06" w:rsidRPr="00BB48CA" w:rsidRDefault="00217D06" w:rsidP="00B12277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B48CA">
        <w:rPr>
          <w:rFonts w:ascii="Arial" w:hAnsi="Arial" w:cs="Arial"/>
          <w:sz w:val="24"/>
          <w:szCs w:val="24"/>
        </w:rPr>
        <w:t xml:space="preserve">1. </w:t>
      </w:r>
      <w:r w:rsidR="00CF1875" w:rsidRPr="00BB48CA">
        <w:rPr>
          <w:rFonts w:ascii="Arial" w:hAnsi="Arial" w:cs="Arial"/>
          <w:sz w:val="24"/>
          <w:szCs w:val="24"/>
        </w:rPr>
        <w:t>Утвердить Правила выдачи единого социального сертификата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CF1875" w:rsidRPr="00BB48CA">
        <w:rPr>
          <w:rFonts w:ascii="Arial" w:hAnsi="Arial" w:cs="Arial"/>
          <w:sz w:val="24"/>
          <w:szCs w:val="24"/>
        </w:rPr>
        <w:t>на получение двух и более муницип</w:t>
      </w:r>
      <w:r w:rsidR="0036426C">
        <w:rPr>
          <w:rFonts w:ascii="Arial" w:hAnsi="Arial" w:cs="Arial"/>
          <w:sz w:val="24"/>
          <w:szCs w:val="24"/>
        </w:rPr>
        <w:t>альных услуг в социальной сфере,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CF1875" w:rsidRPr="00BB48CA">
        <w:rPr>
          <w:rFonts w:ascii="Arial" w:hAnsi="Arial" w:cs="Arial"/>
          <w:sz w:val="24"/>
          <w:szCs w:val="24"/>
        </w:rPr>
        <w:t xml:space="preserve">отнесенных к полномочиям органов местного самоуправления </w:t>
      </w:r>
      <w:r w:rsidR="00805CB7" w:rsidRPr="00BB48CA">
        <w:rPr>
          <w:rFonts w:ascii="Arial" w:hAnsi="Arial" w:cs="Arial"/>
          <w:sz w:val="24"/>
          <w:szCs w:val="24"/>
        </w:rPr>
        <w:t>города Бородино</w:t>
      </w:r>
      <w:r w:rsidR="00CF1875" w:rsidRPr="00BB48CA">
        <w:rPr>
          <w:rFonts w:ascii="Arial" w:hAnsi="Arial" w:cs="Arial"/>
          <w:sz w:val="24"/>
          <w:szCs w:val="24"/>
        </w:rPr>
        <w:t xml:space="preserve"> (далее – Правила)</w:t>
      </w:r>
      <w:r w:rsidRPr="00BB48CA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  <w:lang w:eastAsia="ar-SA"/>
        </w:rPr>
        <w:t>согласно приложению.</w:t>
      </w:r>
    </w:p>
    <w:p w14:paraId="66432B77" w14:textId="3361EF21" w:rsidR="00616100" w:rsidRPr="00BB48CA" w:rsidRDefault="00E17219" w:rsidP="00B1227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2</w:t>
      </w:r>
      <w:r w:rsidR="007667AD" w:rsidRPr="00BB48C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16100" w:rsidRPr="00BB48CA">
        <w:rPr>
          <w:rFonts w:ascii="Arial" w:hAnsi="Arial" w:cs="Arial"/>
          <w:sz w:val="24"/>
          <w:szCs w:val="24"/>
        </w:rPr>
        <w:t>Контроль за</w:t>
      </w:r>
      <w:proofErr w:type="gramEnd"/>
      <w:r w:rsidR="00616100" w:rsidRPr="00BB48C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616100" w:rsidRPr="00BB48CA">
        <w:rPr>
          <w:rFonts w:ascii="Arial" w:hAnsi="Arial" w:cs="Arial"/>
          <w:sz w:val="24"/>
          <w:szCs w:val="24"/>
        </w:rPr>
        <w:t>на заместителя Главы города Бородино А.А. Морозова.</w:t>
      </w:r>
    </w:p>
    <w:p w14:paraId="39E76BF7" w14:textId="2608EC79" w:rsidR="00616100" w:rsidRPr="00BB48CA" w:rsidRDefault="00E17219" w:rsidP="00B1227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3</w:t>
      </w:r>
      <w:r w:rsidR="00616100" w:rsidRPr="00BB48CA">
        <w:rPr>
          <w:rFonts w:ascii="Arial" w:hAnsi="Arial" w:cs="Arial"/>
          <w:sz w:val="24"/>
          <w:szCs w:val="24"/>
        </w:rPr>
        <w:t>. Постановление подлежит оф</w:t>
      </w:r>
      <w:bookmarkStart w:id="0" w:name="_GoBack"/>
      <w:bookmarkEnd w:id="0"/>
      <w:r w:rsidR="00616100" w:rsidRPr="00BB48CA">
        <w:rPr>
          <w:rFonts w:ascii="Arial" w:hAnsi="Arial" w:cs="Arial"/>
          <w:sz w:val="24"/>
          <w:szCs w:val="24"/>
        </w:rPr>
        <w:t>ициальному опубликованию в газете «Бородинский вестник» и размещению на официальном сайте городского округа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616100" w:rsidRPr="00BB48CA">
        <w:rPr>
          <w:rFonts w:ascii="Arial" w:hAnsi="Arial" w:cs="Arial"/>
          <w:sz w:val="24"/>
          <w:szCs w:val="24"/>
        </w:rPr>
        <w:t>города Бородино Красноярского края.</w:t>
      </w:r>
    </w:p>
    <w:p w14:paraId="53F11EC3" w14:textId="59BF0433" w:rsidR="00BE79DD" w:rsidRPr="00B62005" w:rsidRDefault="00E17219" w:rsidP="00B1227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4</w:t>
      </w:r>
      <w:r w:rsidR="00616100" w:rsidRPr="00BB48CA">
        <w:rPr>
          <w:rFonts w:ascii="Arial" w:hAnsi="Arial" w:cs="Arial"/>
          <w:sz w:val="24"/>
          <w:szCs w:val="24"/>
        </w:rPr>
        <w:t xml:space="preserve">. </w:t>
      </w:r>
      <w:r w:rsidR="00BE79DD" w:rsidRPr="00B62005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.</w:t>
      </w:r>
    </w:p>
    <w:p w14:paraId="4683F59F" w14:textId="6435F109" w:rsidR="00616100" w:rsidRPr="00BB48CA" w:rsidRDefault="00616100" w:rsidP="00B1227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83805A" w14:textId="77777777" w:rsidR="00616100" w:rsidRPr="00BB48CA" w:rsidRDefault="00616100" w:rsidP="007209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FC42E" w14:textId="08769B36" w:rsidR="00616100" w:rsidRPr="00BB48CA" w:rsidRDefault="00616100" w:rsidP="007209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Глава города Бородино</w:t>
      </w:r>
      <w:r w:rsidRPr="00BB48CA">
        <w:rPr>
          <w:rFonts w:ascii="Arial" w:hAnsi="Arial" w:cs="Arial"/>
          <w:sz w:val="24"/>
          <w:szCs w:val="24"/>
        </w:rPr>
        <w:tab/>
      </w:r>
      <w:r w:rsidRPr="00BB48CA">
        <w:rPr>
          <w:rFonts w:ascii="Arial" w:hAnsi="Arial" w:cs="Arial"/>
          <w:sz w:val="24"/>
          <w:szCs w:val="24"/>
        </w:rPr>
        <w:tab/>
      </w:r>
      <w:r w:rsidRPr="00BB48CA">
        <w:rPr>
          <w:rFonts w:ascii="Arial" w:hAnsi="Arial" w:cs="Arial"/>
          <w:sz w:val="24"/>
          <w:szCs w:val="24"/>
        </w:rPr>
        <w:tab/>
      </w:r>
      <w:r w:rsidRPr="00BB48CA">
        <w:rPr>
          <w:rFonts w:ascii="Arial" w:hAnsi="Arial" w:cs="Arial"/>
          <w:sz w:val="24"/>
          <w:szCs w:val="24"/>
        </w:rPr>
        <w:tab/>
      </w:r>
      <w:r w:rsidRPr="00BB48CA">
        <w:rPr>
          <w:rFonts w:ascii="Arial" w:hAnsi="Arial" w:cs="Arial"/>
          <w:sz w:val="24"/>
          <w:szCs w:val="24"/>
        </w:rPr>
        <w:tab/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А.Ф. Веретенников</w:t>
      </w:r>
    </w:p>
    <w:p w14:paraId="7375D720" w14:textId="77777777" w:rsidR="00616100" w:rsidRPr="00BB48CA" w:rsidRDefault="00616100" w:rsidP="007209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ACC3B" w14:textId="2FACCA16" w:rsidR="00616100" w:rsidRPr="00BB48CA" w:rsidRDefault="00283935" w:rsidP="00720997">
      <w:pPr>
        <w:pStyle w:val="Default"/>
        <w:jc w:val="center"/>
        <w:rPr>
          <w:color w:val="FF0000"/>
        </w:rPr>
      </w:pPr>
      <w:r>
        <w:rPr>
          <w:color w:val="FF0000"/>
          <w:lang w:eastAsia="ru-RU"/>
        </w:rPr>
        <w:t xml:space="preserve"> </w:t>
      </w:r>
      <w:r w:rsidR="00616100" w:rsidRPr="00BB48CA">
        <w:rPr>
          <w:color w:val="FF0000"/>
          <w:lang w:eastAsia="ru-RU"/>
        </w:rPr>
        <w:t>[МЕСТО ДЛЯ ПОДПИСИ]</w:t>
      </w:r>
    </w:p>
    <w:p w14:paraId="5443067F" w14:textId="77777777" w:rsidR="003569FA" w:rsidRPr="00BB48CA" w:rsidRDefault="003569FA" w:rsidP="007209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FFE28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4C7B1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CED148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0628A9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F1311D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582326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9DEA07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C956F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1E275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B3E45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C39D14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626DA7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08D89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7F8F6" w14:textId="77777777" w:rsidR="00E17219" w:rsidRPr="00BB48CA" w:rsidRDefault="00E17219" w:rsidP="00720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D2883E" w14:textId="37A2B3C9" w:rsidR="00616100" w:rsidRPr="00BB48CA" w:rsidRDefault="00BE79DD" w:rsidP="0072099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B48CA">
        <w:rPr>
          <w:rFonts w:ascii="Arial" w:hAnsi="Arial" w:cs="Arial"/>
          <w:sz w:val="20"/>
          <w:szCs w:val="20"/>
        </w:rPr>
        <w:t>Трав</w:t>
      </w:r>
      <w:r w:rsidR="00616100" w:rsidRPr="00BB48CA">
        <w:rPr>
          <w:rFonts w:ascii="Arial" w:hAnsi="Arial" w:cs="Arial"/>
          <w:sz w:val="20"/>
          <w:szCs w:val="20"/>
        </w:rPr>
        <w:t>никова</w:t>
      </w:r>
      <w:proofErr w:type="spellEnd"/>
    </w:p>
    <w:p w14:paraId="7BC18EAF" w14:textId="77777777" w:rsidR="00BF4026" w:rsidRPr="00BB48CA" w:rsidRDefault="00616100" w:rsidP="00720997">
      <w:pPr>
        <w:spacing w:after="0" w:line="240" w:lineRule="auto"/>
        <w:rPr>
          <w:rFonts w:ascii="Arial" w:hAnsi="Arial" w:cs="Arial"/>
          <w:sz w:val="20"/>
          <w:szCs w:val="20"/>
        </w:rPr>
        <w:sectPr w:rsidR="00BF4026" w:rsidRPr="00BB48CA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BB48CA">
        <w:rPr>
          <w:rFonts w:ascii="Arial" w:hAnsi="Arial" w:cs="Arial"/>
          <w:sz w:val="20"/>
          <w:szCs w:val="20"/>
        </w:rPr>
        <w:t>4-41-85</w:t>
      </w:r>
    </w:p>
    <w:p w14:paraId="4B8BB973" w14:textId="09F1D612" w:rsidR="0011437D" w:rsidRPr="00BB48CA" w:rsidRDefault="0011437D" w:rsidP="00283935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BB48CA">
        <w:rPr>
          <w:rFonts w:ascii="Arial" w:eastAsia="Impact" w:hAnsi="Arial" w:cs="Arial"/>
          <w:sz w:val="24"/>
          <w:szCs w:val="24"/>
        </w:rPr>
        <w:lastRenderedPageBreak/>
        <w:t>Приложение</w:t>
      </w:r>
      <w:r w:rsidR="00283935">
        <w:rPr>
          <w:rFonts w:ascii="Arial" w:eastAsia="Impact" w:hAnsi="Arial" w:cs="Arial"/>
          <w:sz w:val="24"/>
          <w:szCs w:val="24"/>
        </w:rPr>
        <w:t xml:space="preserve"> </w:t>
      </w:r>
    </w:p>
    <w:p w14:paraId="4A563D94" w14:textId="644305E3" w:rsidR="0011437D" w:rsidRPr="00BB48CA" w:rsidRDefault="0011437D" w:rsidP="00283935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BB48CA">
        <w:rPr>
          <w:rFonts w:ascii="Arial" w:eastAsia="Impact" w:hAnsi="Arial" w:cs="Arial"/>
          <w:sz w:val="24"/>
          <w:szCs w:val="24"/>
        </w:rPr>
        <w:t>к постановлению Администрации</w:t>
      </w:r>
      <w:r w:rsidR="00283935">
        <w:rPr>
          <w:rFonts w:ascii="Arial" w:eastAsia="Impact" w:hAnsi="Arial" w:cs="Arial"/>
          <w:sz w:val="24"/>
          <w:szCs w:val="24"/>
        </w:rPr>
        <w:t xml:space="preserve"> </w:t>
      </w:r>
    </w:p>
    <w:p w14:paraId="69853792" w14:textId="7DB2FFE0" w:rsidR="00B05073" w:rsidRPr="00BB48CA" w:rsidRDefault="0011437D" w:rsidP="0028393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BB48CA">
        <w:rPr>
          <w:rFonts w:ascii="Arial" w:eastAsia="Impact" w:hAnsi="Arial" w:cs="Arial"/>
          <w:sz w:val="24"/>
          <w:szCs w:val="24"/>
        </w:rPr>
        <w:t xml:space="preserve">города Бородино от </w:t>
      </w:r>
      <w:r w:rsidR="00283935">
        <w:rPr>
          <w:rFonts w:ascii="Arial" w:eastAsia="Impact" w:hAnsi="Arial" w:cs="Arial"/>
          <w:sz w:val="24"/>
          <w:szCs w:val="24"/>
        </w:rPr>
        <w:t>08.04.</w:t>
      </w:r>
      <w:r w:rsidRPr="00BB48CA">
        <w:rPr>
          <w:rFonts w:ascii="Arial" w:eastAsia="Impact" w:hAnsi="Arial" w:cs="Arial"/>
          <w:sz w:val="24"/>
          <w:szCs w:val="24"/>
        </w:rPr>
        <w:t>202</w:t>
      </w:r>
      <w:r w:rsidR="002D70E6" w:rsidRPr="00BB48CA">
        <w:rPr>
          <w:rFonts w:ascii="Arial" w:eastAsia="Impact" w:hAnsi="Arial" w:cs="Arial"/>
          <w:sz w:val="24"/>
          <w:szCs w:val="24"/>
        </w:rPr>
        <w:t>4</w:t>
      </w:r>
      <w:r w:rsidRPr="00BB48CA">
        <w:rPr>
          <w:rFonts w:ascii="Arial" w:eastAsia="Impact" w:hAnsi="Arial" w:cs="Arial"/>
          <w:sz w:val="24"/>
          <w:szCs w:val="24"/>
        </w:rPr>
        <w:t xml:space="preserve"> №</w:t>
      </w:r>
      <w:r w:rsidR="00283935">
        <w:rPr>
          <w:rFonts w:ascii="Arial" w:eastAsia="Impact" w:hAnsi="Arial" w:cs="Arial"/>
          <w:sz w:val="24"/>
          <w:szCs w:val="24"/>
        </w:rPr>
        <w:t xml:space="preserve"> 246</w:t>
      </w:r>
    </w:p>
    <w:p w14:paraId="327D0A5A" w14:textId="570F3939" w:rsidR="007E70F5" w:rsidRPr="00BB48CA" w:rsidRDefault="007E70F5" w:rsidP="00283935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eastAsia="Impact" w:hAnsi="Arial" w:cs="Arial"/>
          <w:sz w:val="24"/>
          <w:szCs w:val="24"/>
        </w:rPr>
        <w:t>«</w:t>
      </w:r>
      <w:r w:rsidRPr="00BB48CA">
        <w:rPr>
          <w:rFonts w:ascii="Arial" w:hAnsi="Arial" w:cs="Arial"/>
          <w:sz w:val="24"/>
          <w:szCs w:val="24"/>
        </w:rPr>
        <w:t xml:space="preserve">Об утверждении Правил выдачи </w:t>
      </w:r>
    </w:p>
    <w:p w14:paraId="63410681" w14:textId="7E1326E1" w:rsidR="007E70F5" w:rsidRPr="00BB48CA" w:rsidRDefault="007E70F5" w:rsidP="00283935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единого социального сертификата </w:t>
      </w:r>
    </w:p>
    <w:p w14:paraId="0FE2384F" w14:textId="3FC78A83" w:rsidR="007E70F5" w:rsidRPr="00BB48CA" w:rsidRDefault="007E70F5" w:rsidP="00283935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на получение двух и более </w:t>
      </w:r>
    </w:p>
    <w:p w14:paraId="1793A4E3" w14:textId="65199855" w:rsidR="007E70F5" w:rsidRPr="00BB48CA" w:rsidRDefault="007E70F5" w:rsidP="00283935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муниципальных услуг в </w:t>
      </w:r>
      <w:proofErr w:type="gramStart"/>
      <w:r w:rsidRPr="00BB48CA">
        <w:rPr>
          <w:rFonts w:ascii="Arial" w:hAnsi="Arial" w:cs="Arial"/>
          <w:sz w:val="24"/>
          <w:szCs w:val="24"/>
        </w:rPr>
        <w:t>социальной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</w:t>
      </w:r>
    </w:p>
    <w:p w14:paraId="78745D1B" w14:textId="21F5DF6E" w:rsidR="007E70F5" w:rsidRPr="00BB48CA" w:rsidRDefault="007E70F5" w:rsidP="00283935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сфере, </w:t>
      </w:r>
      <w:proofErr w:type="gramStart"/>
      <w:r w:rsidRPr="00BB48CA">
        <w:rPr>
          <w:rFonts w:ascii="Arial" w:hAnsi="Arial" w:cs="Arial"/>
          <w:sz w:val="24"/>
          <w:szCs w:val="24"/>
        </w:rPr>
        <w:t>отнесенных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к полномочиям</w:t>
      </w:r>
    </w:p>
    <w:p w14:paraId="517FDDB0" w14:textId="70893DAC" w:rsidR="007E70F5" w:rsidRPr="00BB48CA" w:rsidRDefault="007E70F5" w:rsidP="00283935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органов местного самоуправления</w:t>
      </w:r>
    </w:p>
    <w:p w14:paraId="5CCC6880" w14:textId="5C0FF0F6" w:rsidR="00985BDA" w:rsidRPr="00BB48CA" w:rsidRDefault="007E70F5" w:rsidP="00283935">
      <w:pPr>
        <w:spacing w:after="0" w:line="240" w:lineRule="auto"/>
        <w:ind w:firstLine="4820"/>
        <w:jc w:val="both"/>
        <w:rPr>
          <w:rFonts w:ascii="Arial" w:eastAsia="Impact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города Бородино</w:t>
      </w:r>
      <w:r w:rsidRPr="00BB48CA">
        <w:rPr>
          <w:rFonts w:ascii="Arial" w:eastAsia="Impact" w:hAnsi="Arial" w:cs="Arial"/>
          <w:sz w:val="24"/>
          <w:szCs w:val="24"/>
        </w:rPr>
        <w:t>»</w:t>
      </w:r>
    </w:p>
    <w:p w14:paraId="18657AEA" w14:textId="08290F4B" w:rsidR="00985BDA" w:rsidRPr="00BB48CA" w:rsidRDefault="00985BDA" w:rsidP="0072099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rPr>
          <w:rFonts w:ascii="Arial" w:eastAsia="Impact" w:hAnsi="Arial" w:cs="Arial"/>
          <w:sz w:val="24"/>
          <w:szCs w:val="24"/>
        </w:rPr>
      </w:pPr>
    </w:p>
    <w:p w14:paraId="6D6AFE32" w14:textId="7949B633" w:rsidR="00A47D9E" w:rsidRPr="00BB48CA" w:rsidRDefault="00A47D9E" w:rsidP="003438D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1" w:name="_Hlk109056855"/>
    </w:p>
    <w:p w14:paraId="71751ABB" w14:textId="77777777" w:rsidR="00283935" w:rsidRDefault="002F00FA" w:rsidP="0028393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ПРАВИЛА</w:t>
      </w:r>
      <w:bookmarkEnd w:id="1"/>
    </w:p>
    <w:p w14:paraId="5E75CF0B" w14:textId="7D8B856E" w:rsidR="00985BDA" w:rsidRPr="00BB48CA" w:rsidRDefault="002F00FA" w:rsidP="0028393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выдачи единого социального сертификата на получение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двух и более муниципальных услуг в социальной сфере,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отнесенных к полномочиям органов местного самоуправления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города Бородино</w:t>
      </w:r>
    </w:p>
    <w:p w14:paraId="28A9C813" w14:textId="77777777" w:rsidR="002F00FA" w:rsidRPr="00BB48CA" w:rsidRDefault="002F00FA" w:rsidP="0072099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180EACD1" w14:textId="0DEFFC0A" w:rsidR="00720997" w:rsidRPr="00BB48CA" w:rsidRDefault="00720997" w:rsidP="00720997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BB48CA">
        <w:rPr>
          <w:rFonts w:ascii="Arial" w:hAnsi="Arial" w:cs="Arial"/>
          <w:sz w:val="24"/>
          <w:szCs w:val="24"/>
        </w:rPr>
        <w:t>Настоящие Правила устанавливают порядок выдачи единого социального сертификата на получение двух и более муниципальных услуг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 xml:space="preserve">в социальной сфере, отнесенных к полномочиям органов местного самоуправления </w:t>
      </w:r>
      <w:r w:rsidR="00EB0C17" w:rsidRPr="00BB48CA">
        <w:rPr>
          <w:rFonts w:ascii="Arial" w:hAnsi="Arial" w:cs="Arial"/>
          <w:sz w:val="24"/>
          <w:szCs w:val="24"/>
        </w:rPr>
        <w:t xml:space="preserve">города Бородино </w:t>
      </w:r>
      <w:r w:rsidRPr="00BB48CA">
        <w:rPr>
          <w:rFonts w:ascii="Arial" w:hAnsi="Arial" w:cs="Arial"/>
          <w:sz w:val="24"/>
          <w:szCs w:val="24"/>
        </w:rPr>
        <w:t>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в социальной сфере одного или нескольких уполномоченных </w:t>
      </w:r>
      <w:proofErr w:type="gramStart"/>
      <w:r w:rsidRPr="00BB48CA">
        <w:rPr>
          <w:rFonts w:ascii="Arial" w:hAnsi="Arial" w:cs="Arial"/>
          <w:sz w:val="24"/>
          <w:szCs w:val="24"/>
        </w:rPr>
        <w:t>органов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и оказание </w:t>
      </w:r>
      <w:proofErr w:type="gramStart"/>
      <w:r w:rsidRPr="00BB48CA">
        <w:rPr>
          <w:rFonts w:ascii="Arial" w:hAnsi="Arial" w:cs="Arial"/>
          <w:sz w:val="24"/>
          <w:szCs w:val="24"/>
        </w:rPr>
        <w:t>которы</w:t>
      </w:r>
      <w:r w:rsidR="00F627F0">
        <w:rPr>
          <w:rFonts w:ascii="Arial" w:hAnsi="Arial" w:cs="Arial"/>
          <w:sz w:val="24"/>
          <w:szCs w:val="24"/>
        </w:rPr>
        <w:t>х</w:t>
      </w:r>
      <w:proofErr w:type="gramEnd"/>
      <w:r w:rsidR="00F627F0">
        <w:rPr>
          <w:rFonts w:ascii="Arial" w:hAnsi="Arial" w:cs="Arial"/>
          <w:sz w:val="24"/>
          <w:szCs w:val="24"/>
        </w:rPr>
        <w:t xml:space="preserve"> осуществляется в соответствии </w:t>
      </w:r>
      <w:r w:rsidRPr="00BB48CA">
        <w:rPr>
          <w:rFonts w:ascii="Arial" w:hAnsi="Arial" w:cs="Arial"/>
          <w:sz w:val="24"/>
          <w:szCs w:val="24"/>
        </w:rPr>
        <w:t>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14:paraId="060891BD" w14:textId="0BA71FC6" w:rsidR="00720997" w:rsidRPr="00BB48CA" w:rsidRDefault="00720997" w:rsidP="00720997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BB48CA">
        <w:rPr>
          <w:rFonts w:ascii="Arial" w:hAnsi="Arial" w:cs="Arial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</w:t>
      </w:r>
      <w:r w:rsidR="00EB0C17" w:rsidRPr="00BB48CA">
        <w:rPr>
          <w:rFonts w:ascii="Arial" w:hAnsi="Arial" w:cs="Arial"/>
          <w:sz w:val="24"/>
          <w:szCs w:val="24"/>
        </w:rPr>
        <w:t>города Бородино</w:t>
      </w:r>
      <w:r w:rsidRPr="00BB48CA">
        <w:rPr>
          <w:rFonts w:ascii="Arial" w:hAnsi="Arial" w:cs="Arial"/>
          <w:sz w:val="24"/>
          <w:szCs w:val="24"/>
        </w:rPr>
        <w:t>, утверждающий муниципальный социальный заказ и обеспечивающий предоставление муниципальных услуг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14:paraId="11CBC1E6" w14:textId="4AC431EA" w:rsidR="00720997" w:rsidRPr="00BB48CA" w:rsidRDefault="00720997" w:rsidP="0072099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в значениях, указанных в Федеральном законе от 13.07.2020 № 189-ФЗ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50DA5DE9" w14:textId="0E5DC562" w:rsidR="00720997" w:rsidRPr="00BB48CA" w:rsidRDefault="00720997" w:rsidP="00720997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114222410"/>
      <w:proofErr w:type="gramStart"/>
      <w:r w:rsidRPr="00BB48CA">
        <w:rPr>
          <w:rFonts w:ascii="Arial" w:hAnsi="Arial" w:cs="Arial"/>
          <w:sz w:val="24"/>
          <w:szCs w:val="24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</w:t>
      </w:r>
      <w:r w:rsidR="00F1637B" w:rsidRPr="00BB48CA">
        <w:rPr>
          <w:rFonts w:ascii="Arial" w:hAnsi="Arial" w:cs="Arial"/>
          <w:sz w:val="24"/>
          <w:szCs w:val="24"/>
        </w:rPr>
        <w:t>А</w:t>
      </w:r>
      <w:r w:rsidRPr="00BB48CA">
        <w:rPr>
          <w:rFonts w:ascii="Arial" w:hAnsi="Arial" w:cs="Arial"/>
          <w:sz w:val="24"/>
          <w:szCs w:val="24"/>
        </w:rPr>
        <w:t xml:space="preserve">дминистрации </w:t>
      </w:r>
      <w:r w:rsidR="00F1637B" w:rsidRPr="00BB48CA">
        <w:rPr>
          <w:rFonts w:ascii="Arial" w:hAnsi="Arial" w:cs="Arial"/>
          <w:sz w:val="24"/>
          <w:szCs w:val="24"/>
        </w:rPr>
        <w:t>города Бородино</w:t>
      </w:r>
      <w:r w:rsidR="00C85EF7" w:rsidRPr="00BB48CA">
        <w:rPr>
          <w:rFonts w:ascii="Arial" w:hAnsi="Arial" w:cs="Arial"/>
          <w:sz w:val="24"/>
          <w:szCs w:val="24"/>
        </w:rPr>
        <w:t xml:space="preserve">, </w:t>
      </w:r>
      <w:r w:rsidRPr="00BB48CA">
        <w:rPr>
          <w:rFonts w:ascii="Arial" w:hAnsi="Arial" w:cs="Arial"/>
          <w:sz w:val="24"/>
          <w:szCs w:val="24"/>
        </w:rPr>
        <w:t>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  <w:proofErr w:type="gramEnd"/>
    </w:p>
    <w:bookmarkEnd w:id="2"/>
    <w:p w14:paraId="645186D0" w14:textId="35717B85" w:rsidR="00720997" w:rsidRPr="00BB48CA" w:rsidRDefault="00720997" w:rsidP="0072099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48CA">
        <w:rPr>
          <w:rFonts w:ascii="Arial" w:hAnsi="Arial" w:cs="Arial"/>
          <w:sz w:val="24"/>
          <w:szCs w:val="24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для предоставления государственных и муниципальных услуг в электронной форме,</w:t>
      </w:r>
      <w:r w:rsidR="00FB228B" w:rsidRPr="00BB48CA">
        <w:rPr>
          <w:rFonts w:ascii="Arial" w:hAnsi="Arial" w:cs="Arial"/>
          <w:sz w:val="24"/>
          <w:szCs w:val="24"/>
        </w:rPr>
        <w:t xml:space="preserve"> в</w:t>
      </w:r>
      <w:r w:rsidRPr="00BB48CA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lastRenderedPageBreak/>
        <w:t>установленном Правительством Российской Федерации порядке,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(функций)»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(далее - Единый портал государственных и муниципальных услуг).</w:t>
      </w:r>
    </w:p>
    <w:p w14:paraId="26ADCB3B" w14:textId="5B25EA88" w:rsidR="00720997" w:rsidRPr="00BB48CA" w:rsidRDefault="00720997" w:rsidP="00720997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Уполномоченным органом (уполномоченными органами) в течение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 xml:space="preserve">5 дней </w:t>
      </w:r>
      <w:proofErr w:type="gramStart"/>
      <w:r w:rsidRPr="00BB48CA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заявления, поданного в соответствии с пунктом 3 настоящих Правил, осуществляется его рассмотрение и принятие решения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о наличии или отсутствии у потребителя услуг права на получение двух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или более муниципальных услуг в социальной сфере.</w:t>
      </w:r>
    </w:p>
    <w:p w14:paraId="745A5EF6" w14:textId="2F8EF2FF" w:rsidR="00720997" w:rsidRPr="00BB48CA" w:rsidRDefault="00720997" w:rsidP="00720997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48CA">
        <w:rPr>
          <w:rFonts w:ascii="Arial" w:hAnsi="Arial" w:cs="Arial"/>
          <w:sz w:val="24"/>
          <w:szCs w:val="24"/>
        </w:rPr>
        <w:t>Уполномоченный орган в случае наличия у потребителя услуг права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 xml:space="preserve"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</w:t>
      </w:r>
      <w:r w:rsidR="00481D01" w:rsidRPr="00BB48CA">
        <w:rPr>
          <w:rFonts w:ascii="Arial" w:hAnsi="Arial" w:cs="Arial"/>
          <w:sz w:val="24"/>
          <w:szCs w:val="24"/>
        </w:rPr>
        <w:t>П</w:t>
      </w:r>
      <w:r w:rsidRPr="00BB48CA">
        <w:rPr>
          <w:rFonts w:ascii="Arial" w:hAnsi="Arial" w:cs="Arial"/>
          <w:sz w:val="24"/>
          <w:szCs w:val="24"/>
        </w:rPr>
        <w:t>остановлением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48CA">
        <w:rPr>
          <w:rFonts w:ascii="Arial" w:hAnsi="Arial" w:cs="Arial"/>
          <w:sz w:val="24"/>
          <w:szCs w:val="24"/>
        </w:rPr>
        <w:t>Правительства Российской Федерации от 24.11.2020 №</w:t>
      </w:r>
      <w:r w:rsidR="00FF37CC" w:rsidRPr="00BB48CA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в соответствии с единым социальным сертификатом, в срок не позднее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1 рабочего дня со дня формирования единого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социального сертификата.</w:t>
      </w:r>
    </w:p>
    <w:p w14:paraId="49F9FCFA" w14:textId="04976DAC" w:rsidR="00720997" w:rsidRPr="00BB48CA" w:rsidRDefault="00720997" w:rsidP="00B1227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>В случае формирования единого социального сертификата информация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7454B337" w14:textId="6FF70541" w:rsidR="00AE0919" w:rsidRPr="00BB48CA" w:rsidRDefault="00AE0919" w:rsidP="00B1227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BB48CA">
        <w:rPr>
          <w:rFonts w:ascii="Arial" w:hAnsi="Arial" w:cs="Arial"/>
          <w:sz w:val="24"/>
          <w:szCs w:val="24"/>
        </w:rPr>
        <w:t>Положения абзаца второго пункта 3 и пункта 5 Правил не применяются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с потребителем, имеющим право на получение двух и более муниципальных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услуг в социальной сфере, отнесенных к полномочиям органов местного самоуправления города Бородино, осуществляется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48CA">
        <w:rPr>
          <w:rFonts w:ascii="Arial" w:hAnsi="Arial" w:cs="Arial"/>
          <w:sz w:val="24"/>
          <w:szCs w:val="24"/>
        </w:rPr>
        <w:t>в аналогичные сроки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>на основании заявления на бумажном носителе от получателя социального сертификата на оказание</w:t>
      </w:r>
      <w:proofErr w:type="gramEnd"/>
      <w:r w:rsidRPr="00BB48CA">
        <w:rPr>
          <w:rFonts w:ascii="Arial" w:hAnsi="Arial" w:cs="Arial"/>
          <w:sz w:val="24"/>
          <w:szCs w:val="24"/>
        </w:rPr>
        <w:t xml:space="preserve"> муниципальной услуги в социальной сфере, а также посредством информационных систем уполномоченных органов города Бородино.</w:t>
      </w:r>
    </w:p>
    <w:p w14:paraId="166AD52B" w14:textId="605E4830" w:rsidR="00720997" w:rsidRPr="00BB48CA" w:rsidRDefault="00AE0919" w:rsidP="00B1227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720997" w:rsidRPr="00BB48CA">
        <w:rPr>
          <w:rFonts w:ascii="Arial" w:hAnsi="Arial" w:cs="Arial"/>
          <w:sz w:val="24"/>
          <w:szCs w:val="24"/>
        </w:rPr>
        <w:t>Уполномоченные органы в случае наличия у потребителя услуг права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="00BA1C36" w:rsidRPr="00BB48CA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в соответствии с Общими требованиями.</w:t>
      </w:r>
      <w:proofErr w:type="gramEnd"/>
    </w:p>
    <w:p w14:paraId="1B809E00" w14:textId="692CF115" w:rsidR="00720997" w:rsidRPr="00BB48CA" w:rsidRDefault="00720997" w:rsidP="0072099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48CA">
        <w:rPr>
          <w:rFonts w:ascii="Arial" w:hAnsi="Arial" w:cs="Arial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Pr="00BB48CA">
        <w:rPr>
          <w:rFonts w:ascii="Arial" w:hAnsi="Arial" w:cs="Arial"/>
          <w:sz w:val="24"/>
          <w:szCs w:val="24"/>
        </w:rPr>
        <w:t xml:space="preserve">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</w:t>
      </w:r>
      <w:r w:rsidRPr="00BB48CA">
        <w:rPr>
          <w:rFonts w:ascii="Arial" w:hAnsi="Arial" w:cs="Arial"/>
          <w:sz w:val="24"/>
          <w:szCs w:val="24"/>
        </w:rPr>
        <w:lastRenderedPageBreak/>
        <w:t>информация об услугах, оказываемых в соответствии с единым социальным сертификатом.</w:t>
      </w:r>
      <w:proofErr w:type="gramEnd"/>
    </w:p>
    <w:p w14:paraId="303A3580" w14:textId="3FF8BA87" w:rsidR="00720997" w:rsidRPr="00BB48CA" w:rsidRDefault="00257C35" w:rsidP="00B1227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8. </w:t>
      </w:r>
      <w:r w:rsidR="00720997" w:rsidRPr="00BB48CA">
        <w:rPr>
          <w:rFonts w:ascii="Arial" w:hAnsi="Arial" w:cs="Arial"/>
          <w:sz w:val="24"/>
          <w:szCs w:val="24"/>
        </w:rPr>
        <w:t>Формирование единого социального сертификата в электронном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виде производится на основании сведений, предоставляемых потребителем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услуг с использованием федеральной государственной информационной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системы «Единая система идентификац</w:t>
      </w:r>
      <w:proofErr w:type="gramStart"/>
      <w:r w:rsidR="00720997" w:rsidRPr="00BB48CA">
        <w:rPr>
          <w:rFonts w:ascii="Arial" w:hAnsi="Arial" w:cs="Arial"/>
          <w:sz w:val="24"/>
          <w:szCs w:val="24"/>
        </w:rPr>
        <w:t>ии и ау</w:t>
      </w:r>
      <w:proofErr w:type="gramEnd"/>
      <w:r w:rsidR="00720997" w:rsidRPr="00BB48CA">
        <w:rPr>
          <w:rFonts w:ascii="Arial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720997" w:rsidRPr="00BB48CA">
        <w:rPr>
          <w:rFonts w:ascii="Arial" w:hAnsi="Arial" w:cs="Arial"/>
          <w:sz w:val="24"/>
          <w:szCs w:val="24"/>
        </w:rPr>
        <w:t>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</w:t>
      </w:r>
      <w:r w:rsidR="00283935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для</w:t>
      </w:r>
      <w:proofErr w:type="gramEnd"/>
      <w:r w:rsidR="00720997" w:rsidRPr="00BB48CA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 в электронной форме».</w:t>
      </w:r>
    </w:p>
    <w:p w14:paraId="44233EA0" w14:textId="7D9677DA" w:rsidR="00720997" w:rsidRPr="00BB48CA" w:rsidRDefault="00257C35" w:rsidP="00B1227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9. </w:t>
      </w:r>
      <w:r w:rsidR="00720997" w:rsidRPr="00BB48CA">
        <w:rPr>
          <w:rFonts w:ascii="Arial" w:hAnsi="Arial" w:cs="Arial"/>
          <w:sz w:val="24"/>
          <w:szCs w:val="24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</w:t>
      </w:r>
      <w:r w:rsidR="00F627F0">
        <w:rPr>
          <w:rFonts w:ascii="Arial" w:hAnsi="Arial" w:cs="Arial"/>
          <w:sz w:val="24"/>
          <w:szCs w:val="24"/>
        </w:rPr>
        <w:t>уального (персонифицированного)</w:t>
      </w:r>
      <w:r w:rsidR="0096048F" w:rsidRPr="00BB48CA">
        <w:rPr>
          <w:rFonts w:ascii="Arial" w:hAnsi="Arial" w:cs="Arial"/>
          <w:sz w:val="24"/>
          <w:szCs w:val="24"/>
        </w:rPr>
        <w:t xml:space="preserve"> </w:t>
      </w:r>
      <w:r w:rsidR="00720997" w:rsidRPr="00BB48CA">
        <w:rPr>
          <w:rFonts w:ascii="Arial" w:hAnsi="Arial" w:cs="Arial"/>
          <w:sz w:val="24"/>
          <w:szCs w:val="24"/>
        </w:rPr>
        <w:t>учета (СНИЛС) потребителя услуг.</w:t>
      </w:r>
    </w:p>
    <w:p w14:paraId="172652C6" w14:textId="255FB0C6" w:rsidR="00720997" w:rsidRPr="00257C35" w:rsidRDefault="00257C35" w:rsidP="00B1227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8CA">
        <w:rPr>
          <w:rFonts w:ascii="Arial" w:hAnsi="Arial" w:cs="Arial"/>
          <w:sz w:val="24"/>
          <w:szCs w:val="24"/>
        </w:rPr>
        <w:t xml:space="preserve">10. </w:t>
      </w:r>
      <w:r w:rsidR="00720997" w:rsidRPr="00BB48CA">
        <w:rPr>
          <w:rFonts w:ascii="Arial" w:hAnsi="Arial" w:cs="Arial"/>
          <w:sz w:val="24"/>
          <w:szCs w:val="24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47522E4" w14:textId="40F304A4" w:rsidR="00985BDA" w:rsidRPr="000E46EE" w:rsidRDefault="00985BDA" w:rsidP="00B1227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85BDA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4362F" w14:textId="77777777" w:rsidR="00BA3CD6" w:rsidRDefault="00BA3CD6" w:rsidP="00C2352F">
      <w:pPr>
        <w:spacing w:after="0" w:line="240" w:lineRule="auto"/>
      </w:pPr>
      <w:r>
        <w:separator/>
      </w:r>
    </w:p>
  </w:endnote>
  <w:endnote w:type="continuationSeparator" w:id="0">
    <w:p w14:paraId="4D10CCCA" w14:textId="77777777" w:rsidR="00BA3CD6" w:rsidRDefault="00BA3CD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ED495" w14:textId="77777777" w:rsidR="00BA3CD6" w:rsidRDefault="00BA3CD6" w:rsidP="00C2352F">
      <w:pPr>
        <w:spacing w:after="0" w:line="240" w:lineRule="auto"/>
      </w:pPr>
      <w:r>
        <w:separator/>
      </w:r>
    </w:p>
  </w:footnote>
  <w:footnote w:type="continuationSeparator" w:id="0">
    <w:p w14:paraId="290EF11E" w14:textId="77777777" w:rsidR="00BA3CD6" w:rsidRDefault="00BA3CD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0E71330" w14:textId="1A3FC240" w:rsidR="00217D06" w:rsidRPr="00C2352F" w:rsidRDefault="00217D0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9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D800BC" w14:textId="77777777" w:rsidR="00217D06" w:rsidRDefault="00217D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161523"/>
    <w:multiLevelType w:val="hybridMultilevel"/>
    <w:tmpl w:val="9B8A80B6"/>
    <w:lvl w:ilvl="0" w:tplc="90D24EB2">
      <w:start w:val="1"/>
      <w:numFmt w:val="decimal"/>
      <w:lvlText w:val="%1."/>
      <w:lvlJc w:val="left"/>
      <w:pPr>
        <w:ind w:left="1414" w:hanging="874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5"/>
  </w:num>
  <w:num w:numId="5">
    <w:abstractNumId w:val="32"/>
  </w:num>
  <w:num w:numId="6">
    <w:abstractNumId w:val="34"/>
  </w:num>
  <w:num w:numId="7">
    <w:abstractNumId w:val="4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37"/>
  </w:num>
  <w:num w:numId="17">
    <w:abstractNumId w:val="14"/>
  </w:num>
  <w:num w:numId="18">
    <w:abstractNumId w:val="10"/>
  </w:num>
  <w:num w:numId="19">
    <w:abstractNumId w:val="36"/>
  </w:num>
  <w:num w:numId="20">
    <w:abstractNumId w:val="2"/>
  </w:num>
  <w:num w:numId="21">
    <w:abstractNumId w:val="35"/>
  </w:num>
  <w:num w:numId="22">
    <w:abstractNumId w:val="29"/>
  </w:num>
  <w:num w:numId="23">
    <w:abstractNumId w:val="24"/>
  </w:num>
  <w:num w:numId="24">
    <w:abstractNumId w:val="17"/>
  </w:num>
  <w:num w:numId="25">
    <w:abstractNumId w:val="15"/>
  </w:num>
  <w:num w:numId="26">
    <w:abstractNumId w:val="20"/>
  </w:num>
  <w:num w:numId="27">
    <w:abstractNumId w:val="27"/>
  </w:num>
  <w:num w:numId="28">
    <w:abstractNumId w:val="19"/>
  </w:num>
  <w:num w:numId="29">
    <w:abstractNumId w:val="21"/>
  </w:num>
  <w:num w:numId="30">
    <w:abstractNumId w:val="31"/>
  </w:num>
  <w:num w:numId="31">
    <w:abstractNumId w:val="16"/>
  </w:num>
  <w:num w:numId="32">
    <w:abstractNumId w:val="39"/>
  </w:num>
  <w:num w:numId="33">
    <w:abstractNumId w:val="40"/>
  </w:num>
  <w:num w:numId="34">
    <w:abstractNumId w:val="38"/>
  </w:num>
  <w:num w:numId="35">
    <w:abstractNumId w:val="11"/>
  </w:num>
  <w:num w:numId="36">
    <w:abstractNumId w:val="3"/>
  </w:num>
  <w:num w:numId="37">
    <w:abstractNumId w:val="30"/>
  </w:num>
  <w:num w:numId="38">
    <w:abstractNumId w:val="33"/>
  </w:num>
  <w:num w:numId="39">
    <w:abstractNumId w:val="23"/>
  </w:num>
  <w:num w:numId="40">
    <w:abstractNumId w:val="28"/>
  </w:num>
  <w:num w:numId="4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B94"/>
    <w:rsid w:val="00015B0F"/>
    <w:rsid w:val="000233DD"/>
    <w:rsid w:val="0002532C"/>
    <w:rsid w:val="000317E7"/>
    <w:rsid w:val="000410E5"/>
    <w:rsid w:val="000434A9"/>
    <w:rsid w:val="000436DC"/>
    <w:rsid w:val="00044E27"/>
    <w:rsid w:val="00050D2B"/>
    <w:rsid w:val="000728E2"/>
    <w:rsid w:val="000767D4"/>
    <w:rsid w:val="0008382A"/>
    <w:rsid w:val="00094C8E"/>
    <w:rsid w:val="000A3CFC"/>
    <w:rsid w:val="000A65D8"/>
    <w:rsid w:val="000B453C"/>
    <w:rsid w:val="000B6C7E"/>
    <w:rsid w:val="000D74E4"/>
    <w:rsid w:val="000D7568"/>
    <w:rsid w:val="000E46EE"/>
    <w:rsid w:val="000F5B76"/>
    <w:rsid w:val="00104246"/>
    <w:rsid w:val="00110319"/>
    <w:rsid w:val="0011437D"/>
    <w:rsid w:val="001204AA"/>
    <w:rsid w:val="001204CC"/>
    <w:rsid w:val="00124EED"/>
    <w:rsid w:val="00126461"/>
    <w:rsid w:val="00130210"/>
    <w:rsid w:val="001369D6"/>
    <w:rsid w:val="0013732C"/>
    <w:rsid w:val="001568AC"/>
    <w:rsid w:val="00161489"/>
    <w:rsid w:val="001615A0"/>
    <w:rsid w:val="001758B6"/>
    <w:rsid w:val="001948D4"/>
    <w:rsid w:val="001A2428"/>
    <w:rsid w:val="001A2E40"/>
    <w:rsid w:val="001D16B8"/>
    <w:rsid w:val="001D27DB"/>
    <w:rsid w:val="001D3478"/>
    <w:rsid w:val="001E4CA9"/>
    <w:rsid w:val="001F35F8"/>
    <w:rsid w:val="001F7D16"/>
    <w:rsid w:val="002023B6"/>
    <w:rsid w:val="00204F17"/>
    <w:rsid w:val="0020554D"/>
    <w:rsid w:val="00213C58"/>
    <w:rsid w:val="00217D06"/>
    <w:rsid w:val="0024032B"/>
    <w:rsid w:val="00245DEE"/>
    <w:rsid w:val="002562A9"/>
    <w:rsid w:val="00257C35"/>
    <w:rsid w:val="00272C48"/>
    <w:rsid w:val="002812C2"/>
    <w:rsid w:val="00283935"/>
    <w:rsid w:val="00294212"/>
    <w:rsid w:val="00294814"/>
    <w:rsid w:val="00295BF6"/>
    <w:rsid w:val="002A1D6E"/>
    <w:rsid w:val="002A27E9"/>
    <w:rsid w:val="002A72B6"/>
    <w:rsid w:val="002B1578"/>
    <w:rsid w:val="002B3554"/>
    <w:rsid w:val="002C71F2"/>
    <w:rsid w:val="002D2CC1"/>
    <w:rsid w:val="002D6DA9"/>
    <w:rsid w:val="002D70E6"/>
    <w:rsid w:val="002E05F2"/>
    <w:rsid w:val="002E2409"/>
    <w:rsid w:val="002F00FA"/>
    <w:rsid w:val="00305A7A"/>
    <w:rsid w:val="00324502"/>
    <w:rsid w:val="003425E6"/>
    <w:rsid w:val="003438D5"/>
    <w:rsid w:val="003473E1"/>
    <w:rsid w:val="00351DC1"/>
    <w:rsid w:val="003569FA"/>
    <w:rsid w:val="0036426C"/>
    <w:rsid w:val="00366B50"/>
    <w:rsid w:val="00373714"/>
    <w:rsid w:val="0038406A"/>
    <w:rsid w:val="00385B14"/>
    <w:rsid w:val="0038701E"/>
    <w:rsid w:val="00395E65"/>
    <w:rsid w:val="0039729B"/>
    <w:rsid w:val="003A218D"/>
    <w:rsid w:val="003A3563"/>
    <w:rsid w:val="003B053C"/>
    <w:rsid w:val="003B1EEA"/>
    <w:rsid w:val="003B341C"/>
    <w:rsid w:val="003B47EB"/>
    <w:rsid w:val="003B595B"/>
    <w:rsid w:val="003B7BD6"/>
    <w:rsid w:val="003D4E51"/>
    <w:rsid w:val="003E16CD"/>
    <w:rsid w:val="003E6C91"/>
    <w:rsid w:val="003F3780"/>
    <w:rsid w:val="00413C74"/>
    <w:rsid w:val="004179F9"/>
    <w:rsid w:val="00417F52"/>
    <w:rsid w:val="00421F7C"/>
    <w:rsid w:val="00423909"/>
    <w:rsid w:val="00426434"/>
    <w:rsid w:val="0042781F"/>
    <w:rsid w:val="00435284"/>
    <w:rsid w:val="00444C93"/>
    <w:rsid w:val="004530F6"/>
    <w:rsid w:val="0045460E"/>
    <w:rsid w:val="0047498F"/>
    <w:rsid w:val="00481D01"/>
    <w:rsid w:val="004852D5"/>
    <w:rsid w:val="00495E59"/>
    <w:rsid w:val="00496F19"/>
    <w:rsid w:val="004A7EF1"/>
    <w:rsid w:val="004B1F43"/>
    <w:rsid w:val="004B3E8C"/>
    <w:rsid w:val="004B6080"/>
    <w:rsid w:val="004C0F61"/>
    <w:rsid w:val="004C2BF4"/>
    <w:rsid w:val="004C6428"/>
    <w:rsid w:val="004E215B"/>
    <w:rsid w:val="004E41E5"/>
    <w:rsid w:val="004E78AF"/>
    <w:rsid w:val="004E7DA7"/>
    <w:rsid w:val="004F2506"/>
    <w:rsid w:val="004F4444"/>
    <w:rsid w:val="004F560C"/>
    <w:rsid w:val="004F5DE5"/>
    <w:rsid w:val="004F6A45"/>
    <w:rsid w:val="005278BF"/>
    <w:rsid w:val="005319F2"/>
    <w:rsid w:val="0053276D"/>
    <w:rsid w:val="00543F50"/>
    <w:rsid w:val="005444A6"/>
    <w:rsid w:val="00545676"/>
    <w:rsid w:val="00553ED8"/>
    <w:rsid w:val="00567258"/>
    <w:rsid w:val="005721FB"/>
    <w:rsid w:val="005844C2"/>
    <w:rsid w:val="00586EB5"/>
    <w:rsid w:val="005B04FB"/>
    <w:rsid w:val="005B7C53"/>
    <w:rsid w:val="005D3A62"/>
    <w:rsid w:val="005F5857"/>
    <w:rsid w:val="005F5CA4"/>
    <w:rsid w:val="0060327B"/>
    <w:rsid w:val="00616100"/>
    <w:rsid w:val="00626607"/>
    <w:rsid w:val="00627CEE"/>
    <w:rsid w:val="00636CEF"/>
    <w:rsid w:val="0064037A"/>
    <w:rsid w:val="00641BD3"/>
    <w:rsid w:val="00644B40"/>
    <w:rsid w:val="006577E0"/>
    <w:rsid w:val="0066032C"/>
    <w:rsid w:val="00663430"/>
    <w:rsid w:val="00666ECA"/>
    <w:rsid w:val="00680C8F"/>
    <w:rsid w:val="00690EFE"/>
    <w:rsid w:val="00695F01"/>
    <w:rsid w:val="006C031D"/>
    <w:rsid w:val="006C2726"/>
    <w:rsid w:val="006C3BB4"/>
    <w:rsid w:val="006D6F37"/>
    <w:rsid w:val="006F1CA2"/>
    <w:rsid w:val="006F2F0E"/>
    <w:rsid w:val="007145D1"/>
    <w:rsid w:val="00720997"/>
    <w:rsid w:val="0072538D"/>
    <w:rsid w:val="00735223"/>
    <w:rsid w:val="00742A5B"/>
    <w:rsid w:val="007538F8"/>
    <w:rsid w:val="007549EF"/>
    <w:rsid w:val="0075633B"/>
    <w:rsid w:val="007667AD"/>
    <w:rsid w:val="007719D7"/>
    <w:rsid w:val="0077497F"/>
    <w:rsid w:val="007837EF"/>
    <w:rsid w:val="00783E62"/>
    <w:rsid w:val="0079230B"/>
    <w:rsid w:val="007A1538"/>
    <w:rsid w:val="007A2A99"/>
    <w:rsid w:val="007A6AB1"/>
    <w:rsid w:val="007B25DF"/>
    <w:rsid w:val="007B30B6"/>
    <w:rsid w:val="007C517E"/>
    <w:rsid w:val="007C7F02"/>
    <w:rsid w:val="007D5AA3"/>
    <w:rsid w:val="007E70F5"/>
    <w:rsid w:val="007F053C"/>
    <w:rsid w:val="00801BD6"/>
    <w:rsid w:val="008038CA"/>
    <w:rsid w:val="00805661"/>
    <w:rsid w:val="00805CB7"/>
    <w:rsid w:val="008205C1"/>
    <w:rsid w:val="00820DC3"/>
    <w:rsid w:val="00825AFA"/>
    <w:rsid w:val="00832C1A"/>
    <w:rsid w:val="00853762"/>
    <w:rsid w:val="00866DEC"/>
    <w:rsid w:val="00872B0C"/>
    <w:rsid w:val="00874F10"/>
    <w:rsid w:val="008835AC"/>
    <w:rsid w:val="00887C32"/>
    <w:rsid w:val="0089400D"/>
    <w:rsid w:val="008A5E26"/>
    <w:rsid w:val="008A634E"/>
    <w:rsid w:val="008B275F"/>
    <w:rsid w:val="008B575B"/>
    <w:rsid w:val="008C4241"/>
    <w:rsid w:val="008C66E7"/>
    <w:rsid w:val="008C6CDB"/>
    <w:rsid w:val="008D1410"/>
    <w:rsid w:val="008D2976"/>
    <w:rsid w:val="008E6FD4"/>
    <w:rsid w:val="008F2BDC"/>
    <w:rsid w:val="008F50A9"/>
    <w:rsid w:val="008F5B95"/>
    <w:rsid w:val="00923992"/>
    <w:rsid w:val="00940F71"/>
    <w:rsid w:val="00946516"/>
    <w:rsid w:val="00953524"/>
    <w:rsid w:val="0096048F"/>
    <w:rsid w:val="00970A4D"/>
    <w:rsid w:val="00982A89"/>
    <w:rsid w:val="009846E7"/>
    <w:rsid w:val="00985BDA"/>
    <w:rsid w:val="009B364F"/>
    <w:rsid w:val="009D026E"/>
    <w:rsid w:val="009D711B"/>
    <w:rsid w:val="009E1A0F"/>
    <w:rsid w:val="009E2523"/>
    <w:rsid w:val="009E4FCA"/>
    <w:rsid w:val="00A02634"/>
    <w:rsid w:val="00A14266"/>
    <w:rsid w:val="00A16CEA"/>
    <w:rsid w:val="00A34C13"/>
    <w:rsid w:val="00A41772"/>
    <w:rsid w:val="00A452E7"/>
    <w:rsid w:val="00A47D9E"/>
    <w:rsid w:val="00A5414C"/>
    <w:rsid w:val="00A67AC5"/>
    <w:rsid w:val="00A7048A"/>
    <w:rsid w:val="00A72B4C"/>
    <w:rsid w:val="00A91D55"/>
    <w:rsid w:val="00A93B35"/>
    <w:rsid w:val="00A946C9"/>
    <w:rsid w:val="00AA2D8E"/>
    <w:rsid w:val="00AA3ABE"/>
    <w:rsid w:val="00AA4F9F"/>
    <w:rsid w:val="00AA5F4B"/>
    <w:rsid w:val="00AA62A8"/>
    <w:rsid w:val="00AA6E98"/>
    <w:rsid w:val="00AB19E5"/>
    <w:rsid w:val="00AC3050"/>
    <w:rsid w:val="00AC5B56"/>
    <w:rsid w:val="00AC60DB"/>
    <w:rsid w:val="00AC6628"/>
    <w:rsid w:val="00AD267A"/>
    <w:rsid w:val="00AE0919"/>
    <w:rsid w:val="00AE51B6"/>
    <w:rsid w:val="00AF05FE"/>
    <w:rsid w:val="00AF22D1"/>
    <w:rsid w:val="00AF26D1"/>
    <w:rsid w:val="00AF32A8"/>
    <w:rsid w:val="00AF59DB"/>
    <w:rsid w:val="00B05073"/>
    <w:rsid w:val="00B108DE"/>
    <w:rsid w:val="00B117BC"/>
    <w:rsid w:val="00B11F58"/>
    <w:rsid w:val="00B12277"/>
    <w:rsid w:val="00B45411"/>
    <w:rsid w:val="00B4638A"/>
    <w:rsid w:val="00B472AF"/>
    <w:rsid w:val="00B62005"/>
    <w:rsid w:val="00B66977"/>
    <w:rsid w:val="00B7104F"/>
    <w:rsid w:val="00B817F0"/>
    <w:rsid w:val="00B82553"/>
    <w:rsid w:val="00B82640"/>
    <w:rsid w:val="00B875AE"/>
    <w:rsid w:val="00BA0BFE"/>
    <w:rsid w:val="00BA1C36"/>
    <w:rsid w:val="00BA3BE2"/>
    <w:rsid w:val="00BA3CD6"/>
    <w:rsid w:val="00BA4157"/>
    <w:rsid w:val="00BB2B7A"/>
    <w:rsid w:val="00BB48CA"/>
    <w:rsid w:val="00BD0C33"/>
    <w:rsid w:val="00BD7092"/>
    <w:rsid w:val="00BE3652"/>
    <w:rsid w:val="00BE79DD"/>
    <w:rsid w:val="00BF1EDE"/>
    <w:rsid w:val="00BF4026"/>
    <w:rsid w:val="00BF6CEE"/>
    <w:rsid w:val="00C01E54"/>
    <w:rsid w:val="00C067D4"/>
    <w:rsid w:val="00C2352F"/>
    <w:rsid w:val="00C26883"/>
    <w:rsid w:val="00C32184"/>
    <w:rsid w:val="00C33279"/>
    <w:rsid w:val="00C3456A"/>
    <w:rsid w:val="00C41A3A"/>
    <w:rsid w:val="00C54D9A"/>
    <w:rsid w:val="00C71419"/>
    <w:rsid w:val="00C73DFB"/>
    <w:rsid w:val="00C77D16"/>
    <w:rsid w:val="00C8193F"/>
    <w:rsid w:val="00C82C96"/>
    <w:rsid w:val="00C85EF7"/>
    <w:rsid w:val="00C90BCB"/>
    <w:rsid w:val="00CA13C7"/>
    <w:rsid w:val="00CA55DF"/>
    <w:rsid w:val="00CB3B12"/>
    <w:rsid w:val="00CC2349"/>
    <w:rsid w:val="00CD286C"/>
    <w:rsid w:val="00CD34A3"/>
    <w:rsid w:val="00CD6049"/>
    <w:rsid w:val="00CE440C"/>
    <w:rsid w:val="00CE619C"/>
    <w:rsid w:val="00CF1875"/>
    <w:rsid w:val="00CF7B25"/>
    <w:rsid w:val="00D04B56"/>
    <w:rsid w:val="00D138EF"/>
    <w:rsid w:val="00D143D3"/>
    <w:rsid w:val="00D23C3A"/>
    <w:rsid w:val="00D80A6E"/>
    <w:rsid w:val="00D84CCD"/>
    <w:rsid w:val="00D946BE"/>
    <w:rsid w:val="00D96B3B"/>
    <w:rsid w:val="00DA354A"/>
    <w:rsid w:val="00DC075A"/>
    <w:rsid w:val="00DC3708"/>
    <w:rsid w:val="00DD03F8"/>
    <w:rsid w:val="00DE63F1"/>
    <w:rsid w:val="00DE6C5B"/>
    <w:rsid w:val="00DF632D"/>
    <w:rsid w:val="00DF7CE8"/>
    <w:rsid w:val="00E14401"/>
    <w:rsid w:val="00E17219"/>
    <w:rsid w:val="00E20C7A"/>
    <w:rsid w:val="00E22CF2"/>
    <w:rsid w:val="00E36A28"/>
    <w:rsid w:val="00E403F2"/>
    <w:rsid w:val="00E4364D"/>
    <w:rsid w:val="00E54DD3"/>
    <w:rsid w:val="00E54DFE"/>
    <w:rsid w:val="00E71066"/>
    <w:rsid w:val="00E778A6"/>
    <w:rsid w:val="00E90A99"/>
    <w:rsid w:val="00E97651"/>
    <w:rsid w:val="00EA1128"/>
    <w:rsid w:val="00EB0C17"/>
    <w:rsid w:val="00EC74F6"/>
    <w:rsid w:val="00ED00DF"/>
    <w:rsid w:val="00ED29CA"/>
    <w:rsid w:val="00EE147A"/>
    <w:rsid w:val="00EE7989"/>
    <w:rsid w:val="00EE7CAD"/>
    <w:rsid w:val="00EF264D"/>
    <w:rsid w:val="00F02DA0"/>
    <w:rsid w:val="00F045EC"/>
    <w:rsid w:val="00F06D43"/>
    <w:rsid w:val="00F136DA"/>
    <w:rsid w:val="00F1637B"/>
    <w:rsid w:val="00F164E3"/>
    <w:rsid w:val="00F17251"/>
    <w:rsid w:val="00F21BEB"/>
    <w:rsid w:val="00F220B3"/>
    <w:rsid w:val="00F26093"/>
    <w:rsid w:val="00F27042"/>
    <w:rsid w:val="00F3694F"/>
    <w:rsid w:val="00F45D10"/>
    <w:rsid w:val="00F55657"/>
    <w:rsid w:val="00F627F0"/>
    <w:rsid w:val="00F6615F"/>
    <w:rsid w:val="00F84E49"/>
    <w:rsid w:val="00F8528A"/>
    <w:rsid w:val="00F96ABD"/>
    <w:rsid w:val="00FB0AD1"/>
    <w:rsid w:val="00FB228B"/>
    <w:rsid w:val="00FC68D7"/>
    <w:rsid w:val="00FC7403"/>
    <w:rsid w:val="00FD4606"/>
    <w:rsid w:val="00FE2BEF"/>
    <w:rsid w:val="00FE3C7E"/>
    <w:rsid w:val="00FE43E1"/>
    <w:rsid w:val="00FE6C5B"/>
    <w:rsid w:val="00FF330A"/>
    <w:rsid w:val="00FF37CC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7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BDA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616100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85B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85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8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екст абзаца"/>
    <w:basedOn w:val="a"/>
    <w:link w:val="af7"/>
    <w:qFormat/>
    <w:rsid w:val="00985B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абзаца Знак"/>
    <w:link w:val="af6"/>
    <w:rsid w:val="009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;Полужирный"/>
    <w:basedOn w:val="a0"/>
    <w:rsid w:val="00985B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98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BDA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616100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85B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85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8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екст абзаца"/>
    <w:basedOn w:val="a"/>
    <w:link w:val="af7"/>
    <w:qFormat/>
    <w:rsid w:val="00985B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абзаца Знак"/>
    <w:link w:val="af6"/>
    <w:rsid w:val="009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;Полужирный"/>
    <w:basedOn w:val="a0"/>
    <w:rsid w:val="00985B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98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0172-F93F-4722-A7E0-742E125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Веретенников Александр Федотович</cp:lastModifiedBy>
  <cp:revision>6</cp:revision>
  <cp:lastPrinted>2024-04-08T08:23:00Z</cp:lastPrinted>
  <dcterms:created xsi:type="dcterms:W3CDTF">2024-04-04T01:20:00Z</dcterms:created>
  <dcterms:modified xsi:type="dcterms:W3CDTF">2024-04-08T08:24:00Z</dcterms:modified>
</cp:coreProperties>
</file>